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턴 수정</w:t>
      </w:r>
    </w:p>
    <w:p>
      <w:r>
        <w:t>지정한 패턴 그룹의 패턴 정보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pattern-groups/:guid/patterns/: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expr=""/.git/HEAD"" \</w:t>
        <w:cr/>
      </w:r>
      <w:r>
        <w:t xml:space="preserve">     -d expr2="path == ""*/.git/HEAD""" \</w:t>
        <w:cr/>
      </w:r>
      <w:r>
        <w:t xml:space="preserve">     -d rule="/.git/HEAD file scan" \</w:t>
        <w:cr/>
      </w:r>
      <w:r>
        <w:t xml:space="preserve">     -X PUT \</w:t>
        <w:cr/>
      </w:r>
      <w:r>
        <w:t xml:space="preserve">     https://HOSTNAME/api/sonar/pattern-groups/e93dafa7-6215-4e98-8bfc-1e0a67171bf1/patterns/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expr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키워드 불린 표현식</w:t>
            </w:r>
          </w:p>
        </w:tc>
        <w:tc>
          <w:p>
            <w:pPr>
              <w:spacing w:before="0" w:after="0"/>
            </w:pPr>
            <w:r>
              <w:t>최소 3자, 최대 1000자</w:t>
            </w:r>
          </w:p>
        </w:tc>
      </w:tr>
      <w:tr>
        <w:tc>
          <w:p>
            <w:pPr>
              <w:spacing w:before="0" w:after="0"/>
            </w:pPr>
            <w:r>
              <w:t>expr2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검증식</w:t>
            </w:r>
          </w:p>
        </w:tc>
        <w:tc>
          <w:p>
            <w:pPr>
              <w:spacing w:before="0" w:after="0"/>
            </w:pPr>
            <w:r>
              <w:t>최대 1000자</w:t>
            </w:r>
          </w:p>
        </w:tc>
      </w:tr>
      <w:tr>
        <w:tc>
          <w:p>
            <w:pPr>
              <w:spacing w:before="0" w:after="0"/>
            </w:pPr>
            <w:r>
              <w:t>r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명</w:t>
            </w:r>
          </w:p>
        </w:tc>
        <w:tc>
          <w:p>
            <w:pPr>
              <w:spacing w:before="0" w:after="0"/>
            </w:pPr>
            <w:r>
              <w:t>최대 1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expr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xpr' must be less than or equal to 1000 characters."</w:t>
        <w:cr/>
      </w:r>
      <w:r>
        <w:t>}</w:t>
      </w:r>
    </w:p>
    <w:p>
      <w:pPr>
        <w:pStyle w:val="a7"/>
      </w:pPr>
      <w:r>
        <w:t>키워드 표현식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expr syntax error: not-quoted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